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F7BE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DE7EFA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______ </w:t>
            </w:r>
            <w:r w:rsidR="00D2155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F7B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FF7BE0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FF7BE0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F7BE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І</w:t>
      </w:r>
      <w:r w:rsidR="00D215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СКЛИКАННЯ               СЕСІ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FF7BE0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FF7BE0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D21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9517A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FF7BE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FF7BE0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5434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ов</w:t>
            </w:r>
            <w:proofErr w:type="spellStart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й</w:t>
            </w:r>
            <w:proofErr w:type="spellEnd"/>
            <w:r w:rsidR="005434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рині Михайлівні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ринична, </w:t>
            </w:r>
            <w:r w:rsidR="001326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AB4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32636" w:rsidRDefault="00132636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29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AB45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</w:t>
      </w:r>
      <w:proofErr w:type="spellStart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proofErr w:type="spellEnd"/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рині Михайлівні</w:t>
      </w:r>
      <w:r w:rsidR="00762A66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AB452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AB45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нична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істобудівної документації та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нних нормативно-правових актів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133979" w:rsidRPr="00133979" w:rsidRDefault="00133979" w:rsidP="0013397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33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ці графічному матеріалі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находиться в рекреаційній зоні озеленених територій загального користува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-3, що визначена для повсякденного відпочинку, де розміщення садибної житлової забудови не передбачено;</w:t>
      </w:r>
    </w:p>
    <w:p w:rsidR="008C6A82" w:rsidRPr="00FF7BE0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1326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и (зі змінами)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9C693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твердженого рішенням Сумської міської ради від 19.12.2012 № 1943-МР,</w:t>
      </w:r>
      <w:r w:rsidR="00363749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C69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</w:t>
      </w:r>
      <w:r w:rsidR="00014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вул. Криничній передбачено будівництво водозахисної (протиповіневої) дамби та прокладання проектної мережі дощової каналізації;</w:t>
      </w:r>
    </w:p>
    <w:p w:rsidR="008C6A82" w:rsidRDefault="008C6A82" w:rsidP="008C6A8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7.3 Державних санітарних правил планування та забудови населених пунктів (СН 173-96), затверджених наказом Міністерства охорони здоров’я України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540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73 від 19.06.96, згідно з яки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території поселень з високим рівнем ґрунтових вод необхідно забезпечити зниження їх рівня в районах капітальної забудови – не менше 2,5 м 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 проектної відмітки поверхні. З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ідно</w:t>
      </w:r>
      <w:r w:rsidR="007C17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 пунктом 7.4 цих норм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виток населених пунктів при невирішених питаннях інженерного забезпечення забороняється;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D0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B79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FF7BE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7915FF" w:rsidRDefault="007915F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3386F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B793D" w:rsidRDefault="00BB793D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F4421E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proofErr w:type="spellStart"/>
      <w:r w:rsidRPr="00F4421E">
        <w:rPr>
          <w:rFonts w:ascii="Times New Roman" w:eastAsia="Times New Roman" w:hAnsi="Times New Roman" w:cs="Times New Roman"/>
          <w:lang w:val="uk-UA" w:eastAsia="ru-RU"/>
        </w:rPr>
        <w:t>Проє</w:t>
      </w:r>
      <w:r w:rsidR="00F4421E">
        <w:rPr>
          <w:rFonts w:ascii="Times New Roman" w:eastAsia="Times New Roman" w:hAnsi="Times New Roman" w:cs="Times New Roman"/>
          <w:lang w:val="uk-UA" w:eastAsia="ru-RU"/>
        </w:rPr>
        <w:t>кт</w:t>
      </w:r>
      <w:proofErr w:type="spellEnd"/>
      <w:r w:rsidR="00F4421E">
        <w:rPr>
          <w:rFonts w:ascii="Times New Roman" w:eastAsia="Times New Roman" w:hAnsi="Times New Roman" w:cs="Times New Roman"/>
          <w:lang w:val="uk-UA" w:eastAsia="ru-RU"/>
        </w:rPr>
        <w:t xml:space="preserve"> рішення підготовлено Д</w:t>
      </w:r>
      <w:r w:rsidR="00B40261" w:rsidRPr="00F4421E">
        <w:rPr>
          <w:rFonts w:ascii="Times New Roman" w:eastAsia="Times New Roman" w:hAnsi="Times New Roman" w:cs="Times New Roman"/>
          <w:lang w:val="uk-UA" w:eastAsia="ru-RU"/>
        </w:rPr>
        <w:t>епартаментом забезпечення ресурсних</w:t>
      </w:r>
      <w:r w:rsidR="00F62196" w:rsidRPr="00F4421E">
        <w:rPr>
          <w:rFonts w:ascii="Times New Roman" w:eastAsia="Times New Roman" w:hAnsi="Times New Roman" w:cs="Times New Roman"/>
          <w:lang w:val="uk-UA" w:eastAsia="ru-RU"/>
        </w:rPr>
        <w:t xml:space="preserve"> платежів Сумської міської ради</w:t>
      </w: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F4421E">
        <w:rPr>
          <w:rFonts w:ascii="Times New Roman" w:eastAsia="Times New Roman" w:hAnsi="Times New Roman" w:cs="Times New Roman"/>
          <w:lang w:val="uk-UA" w:eastAsia="ru-RU"/>
        </w:rPr>
        <w:t xml:space="preserve">Доповідач – </w:t>
      </w:r>
      <w:r w:rsidR="00F4421E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sectPr w:rsidR="00B40261" w:rsidRPr="00F4421E" w:rsidSect="00BB7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14A6A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2636"/>
    <w:rsid w:val="0013337C"/>
    <w:rsid w:val="00133979"/>
    <w:rsid w:val="00152A7B"/>
    <w:rsid w:val="001628D7"/>
    <w:rsid w:val="001712DA"/>
    <w:rsid w:val="0017438F"/>
    <w:rsid w:val="001A6390"/>
    <w:rsid w:val="001A73DE"/>
    <w:rsid w:val="001B24B5"/>
    <w:rsid w:val="001B4D2B"/>
    <w:rsid w:val="001C6D58"/>
    <w:rsid w:val="001D425A"/>
    <w:rsid w:val="001D579D"/>
    <w:rsid w:val="001F196A"/>
    <w:rsid w:val="001F1E97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1060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434B6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915FF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6A82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83F39"/>
    <w:rsid w:val="00996E3E"/>
    <w:rsid w:val="009A4B4B"/>
    <w:rsid w:val="009C0DB4"/>
    <w:rsid w:val="009C6937"/>
    <w:rsid w:val="009C7E03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452D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B793D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21558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207B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2AC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A620-1217-4511-98E0-4E4DEAC0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276</cp:revision>
  <cp:lastPrinted>2021-02-24T07:36:00Z</cp:lastPrinted>
  <dcterms:created xsi:type="dcterms:W3CDTF">2018-11-13T13:35:00Z</dcterms:created>
  <dcterms:modified xsi:type="dcterms:W3CDTF">2021-03-10T08:46:00Z</dcterms:modified>
</cp:coreProperties>
</file>